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65" w:rsidRDefault="006F2E65"/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46"/>
        <w:gridCol w:w="1657"/>
        <w:gridCol w:w="1131"/>
        <w:gridCol w:w="3405"/>
      </w:tblGrid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30887" w:rsidRPr="00BB2054" w:rsidRDefault="00E30887" w:rsidP="00E30887">
            <w:pPr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b/>
                <w:sz w:val="22"/>
                <w:szCs w:val="22"/>
              </w:rPr>
              <w:t xml:space="preserve">DATOS DEL EVALUADOR </w:t>
            </w:r>
          </w:p>
        </w:tc>
      </w:tr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Nombre y Apellido (*):                            </w:t>
            </w:r>
          </w:p>
        </w:tc>
      </w:tr>
      <w:tr w:rsidR="00E30887" w:rsidRPr="00BB2054" w:rsidTr="006F2E65">
        <w:trPr>
          <w:trHeight w:val="219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Dirección: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Departamento:                                                             </w:t>
            </w:r>
          </w:p>
        </w:tc>
      </w:tr>
      <w:tr w:rsidR="00E30887" w:rsidRPr="00BB2054" w:rsidTr="006F2E65">
        <w:trPr>
          <w:trHeight w:val="169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C.I. N°: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RUC N°:                 </w:t>
            </w:r>
          </w:p>
        </w:tc>
      </w:tr>
      <w:tr w:rsidR="00E30887" w:rsidRPr="00BB2054" w:rsidTr="006F2E6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Teléfono:                  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Fax:                                            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Teléfono móvil:                           </w:t>
            </w:r>
          </w:p>
        </w:tc>
      </w:tr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Correo electrónico:                                                             </w:t>
            </w:r>
          </w:p>
        </w:tc>
      </w:tr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30887" w:rsidRPr="00BB2054" w:rsidRDefault="00E30887" w:rsidP="00E30887">
            <w:pPr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b/>
                <w:sz w:val="22"/>
                <w:szCs w:val="22"/>
              </w:rPr>
              <w:t>REPRESENTANTE LEGALMENTE AUTORIZADO</w:t>
            </w:r>
          </w:p>
        </w:tc>
      </w:tr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Nombre y Apellido:                            </w:t>
            </w:r>
          </w:p>
        </w:tc>
      </w:tr>
      <w:tr w:rsidR="00E30887" w:rsidRPr="00BB2054" w:rsidTr="006F2E65">
        <w:trPr>
          <w:trHeight w:val="219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Dirección: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Departamento:                                                             </w:t>
            </w:r>
          </w:p>
        </w:tc>
      </w:tr>
      <w:tr w:rsidR="00E30887" w:rsidRPr="00BB2054" w:rsidTr="006F2E65">
        <w:trPr>
          <w:trHeight w:val="169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C.I. N°: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RUC N°:                 </w:t>
            </w:r>
          </w:p>
        </w:tc>
      </w:tr>
      <w:tr w:rsidR="00E30887" w:rsidRPr="00BB2054" w:rsidTr="006F2E6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Teléfono:                  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Fax:                                            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Teléfono móvil:                           </w:t>
            </w:r>
          </w:p>
        </w:tc>
      </w:tr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Correo electrónico:                                                             </w:t>
            </w:r>
          </w:p>
        </w:tc>
      </w:tr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30887" w:rsidRPr="00BB2054" w:rsidRDefault="00E30887" w:rsidP="00E30887">
            <w:pPr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b/>
                <w:sz w:val="22"/>
                <w:szCs w:val="22"/>
              </w:rPr>
              <w:t>RESPONSABLE TÉCNICO</w:t>
            </w:r>
          </w:p>
        </w:tc>
      </w:tr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Nombre completo: </w:t>
            </w:r>
          </w:p>
        </w:tc>
      </w:tr>
      <w:tr w:rsidR="00E30887" w:rsidRPr="00BB2054" w:rsidTr="006F2E65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C.I. N°: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>Registro Profesional N°:</w:t>
            </w:r>
          </w:p>
        </w:tc>
      </w:tr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>Especialidad / experiencia que justifique las especies a evaluar:</w:t>
            </w:r>
          </w:p>
        </w:tc>
      </w:tr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Dirección:                 </w:t>
            </w:r>
          </w:p>
        </w:tc>
      </w:tr>
      <w:tr w:rsidR="00E30887" w:rsidRPr="00BB2054" w:rsidTr="006F2E65"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Teléfono:                   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Fax:                                            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Teléfono móvil:                           </w:t>
            </w:r>
          </w:p>
        </w:tc>
      </w:tr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 xml:space="preserve">Correo electrónico:                                                             </w:t>
            </w:r>
          </w:p>
        </w:tc>
      </w:tr>
      <w:tr w:rsidR="00E30887" w:rsidRPr="00BB2054" w:rsidTr="00C6363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30887" w:rsidRPr="00BB2054" w:rsidRDefault="00E30887" w:rsidP="00E30887">
            <w:pPr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b/>
                <w:sz w:val="22"/>
                <w:szCs w:val="22"/>
              </w:rPr>
              <w:t>ESPECIES A EVALUAR</w:t>
            </w:r>
          </w:p>
        </w:tc>
      </w:tr>
      <w:tr w:rsidR="00E30887" w:rsidRPr="00BB2054" w:rsidTr="006F2E65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>Nombre científico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B2054">
              <w:rPr>
                <w:rFonts w:ascii="Arial" w:eastAsia="Arial" w:hAnsi="Arial" w:cs="Arial"/>
                <w:sz w:val="22"/>
                <w:szCs w:val="22"/>
              </w:rPr>
              <w:t>Nombre común</w:t>
            </w:r>
          </w:p>
        </w:tc>
      </w:tr>
      <w:tr w:rsidR="00E30887" w:rsidRPr="00BB2054" w:rsidTr="006F2E65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30887" w:rsidRPr="00BB2054" w:rsidTr="006F2E65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30887" w:rsidRPr="00BB2054" w:rsidTr="006F2E65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30887" w:rsidRPr="00BB2054" w:rsidTr="006F2E65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30887" w:rsidRPr="00BB2054" w:rsidTr="006F2E65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87" w:rsidRPr="00BB2054" w:rsidRDefault="00E30887" w:rsidP="00C6363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30887" w:rsidRPr="00E30887" w:rsidRDefault="00E30887" w:rsidP="00E30887">
      <w:pPr>
        <w:rPr>
          <w:rFonts w:ascii="Arial" w:eastAsia="Arial" w:hAnsi="Arial" w:cs="Arial"/>
          <w:sz w:val="22"/>
          <w:szCs w:val="22"/>
        </w:rPr>
      </w:pPr>
    </w:p>
    <w:p w:rsidR="00E30887" w:rsidRPr="00E30887" w:rsidRDefault="00E30887" w:rsidP="00E30887">
      <w:pPr>
        <w:rPr>
          <w:rFonts w:ascii="Arial" w:eastAsia="Arial" w:hAnsi="Arial" w:cs="Arial"/>
          <w:sz w:val="22"/>
          <w:szCs w:val="22"/>
        </w:rPr>
      </w:pPr>
      <w:r w:rsidRPr="00E30887">
        <w:rPr>
          <w:rFonts w:ascii="Arial" w:eastAsia="Arial" w:hAnsi="Arial" w:cs="Arial"/>
          <w:sz w:val="22"/>
          <w:szCs w:val="22"/>
        </w:rPr>
        <w:t xml:space="preserve">(*) En caso de ser una persona jurídica completar el Nombre de la empresa. </w:t>
      </w:r>
    </w:p>
    <w:p w:rsidR="00E30887" w:rsidRPr="00E30887" w:rsidRDefault="00E30887" w:rsidP="00E30887">
      <w:pPr>
        <w:rPr>
          <w:rFonts w:ascii="Arial" w:eastAsia="Arial" w:hAnsi="Arial" w:cs="Arial"/>
          <w:sz w:val="22"/>
          <w:szCs w:val="22"/>
        </w:rPr>
      </w:pPr>
    </w:p>
    <w:p w:rsidR="00E30887" w:rsidRDefault="00E30887" w:rsidP="00E30887">
      <w:p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</w:p>
    <w:p w:rsidR="00E30887" w:rsidRDefault="00E30887" w:rsidP="00E30887">
      <w:p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</w:p>
    <w:p w:rsidR="00E30887" w:rsidRDefault="00E30887" w:rsidP="00E30887">
      <w:p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</w:p>
    <w:p w:rsidR="00E30887" w:rsidRPr="00E30887" w:rsidRDefault="00E30887" w:rsidP="00E30887">
      <w:p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 w:rsidRPr="00E30887">
        <w:rPr>
          <w:rFonts w:ascii="Arial" w:eastAsia="Arial" w:hAnsi="Arial" w:cs="Arial"/>
          <w:sz w:val="22"/>
          <w:szCs w:val="22"/>
        </w:rPr>
        <w:t xml:space="preserve">…………………………………………...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E30887">
        <w:rPr>
          <w:rFonts w:ascii="Arial" w:eastAsia="Arial" w:hAnsi="Arial" w:cs="Arial"/>
          <w:sz w:val="22"/>
          <w:szCs w:val="22"/>
        </w:rPr>
        <w:t xml:space="preserve">  …………………………………….</w:t>
      </w:r>
    </w:p>
    <w:p w:rsidR="00E30887" w:rsidRPr="00E30887" w:rsidRDefault="00E30887" w:rsidP="00E30887">
      <w:pPr>
        <w:ind w:left="284" w:firstLine="284"/>
        <w:jc w:val="both"/>
        <w:rPr>
          <w:rFonts w:ascii="Arial" w:eastAsia="Arial" w:hAnsi="Arial" w:cs="Arial"/>
          <w:sz w:val="22"/>
          <w:szCs w:val="22"/>
        </w:rPr>
      </w:pPr>
      <w:r w:rsidRPr="00E30887">
        <w:rPr>
          <w:rFonts w:ascii="Arial" w:eastAsia="Arial" w:hAnsi="Arial" w:cs="Arial"/>
          <w:b/>
          <w:sz w:val="22"/>
          <w:szCs w:val="22"/>
        </w:rPr>
        <w:t>Firma del técnico responsable</w:t>
      </w:r>
      <w:r w:rsidRPr="00E30887">
        <w:rPr>
          <w:rFonts w:ascii="Arial" w:eastAsia="Arial" w:hAnsi="Arial" w:cs="Arial"/>
          <w:b/>
          <w:sz w:val="22"/>
          <w:szCs w:val="22"/>
        </w:rPr>
        <w:tab/>
        <w:t xml:space="preserve">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Pr="00E30887">
        <w:rPr>
          <w:rFonts w:ascii="Arial" w:eastAsia="Arial" w:hAnsi="Arial" w:cs="Arial"/>
          <w:b/>
          <w:sz w:val="22"/>
          <w:szCs w:val="22"/>
        </w:rPr>
        <w:t xml:space="preserve">   Firma del Representante Legal </w:t>
      </w:r>
    </w:p>
    <w:p w:rsidR="00E30887" w:rsidRPr="00E30887" w:rsidRDefault="00E30887" w:rsidP="00E30887">
      <w:pPr>
        <w:ind w:left="284" w:firstLine="284"/>
        <w:jc w:val="both"/>
        <w:rPr>
          <w:rFonts w:ascii="Arial" w:eastAsia="Arial" w:hAnsi="Arial" w:cs="Arial"/>
          <w:sz w:val="22"/>
          <w:szCs w:val="22"/>
        </w:rPr>
      </w:pPr>
    </w:p>
    <w:p w:rsidR="00E30887" w:rsidRPr="00E30887" w:rsidRDefault="00E30887" w:rsidP="00E30887">
      <w:pPr>
        <w:jc w:val="both"/>
        <w:rPr>
          <w:rFonts w:ascii="Arial" w:eastAsia="Arial" w:hAnsi="Arial" w:cs="Arial"/>
          <w:sz w:val="22"/>
          <w:szCs w:val="22"/>
        </w:rPr>
      </w:pPr>
      <w:r w:rsidRPr="00E30887">
        <w:rPr>
          <w:rFonts w:ascii="Arial" w:eastAsia="Arial" w:hAnsi="Arial" w:cs="Arial"/>
          <w:b/>
          <w:sz w:val="22"/>
          <w:szCs w:val="22"/>
        </w:rPr>
        <w:t xml:space="preserve">           Aclaración de firma y C.I. N°          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Pr="00E30887">
        <w:rPr>
          <w:rFonts w:ascii="Arial" w:eastAsia="Arial" w:hAnsi="Arial" w:cs="Arial"/>
          <w:b/>
          <w:sz w:val="22"/>
          <w:szCs w:val="22"/>
        </w:rPr>
        <w:t xml:space="preserve">    Aclaración de firma y C.I. N</w:t>
      </w:r>
    </w:p>
    <w:p w:rsidR="00211101" w:rsidRPr="00E30887" w:rsidRDefault="00211101" w:rsidP="00EC3B72">
      <w:pPr>
        <w:rPr>
          <w:rFonts w:ascii="Arial" w:hAnsi="Arial" w:cs="Arial"/>
          <w:sz w:val="22"/>
          <w:szCs w:val="22"/>
        </w:rPr>
      </w:pPr>
    </w:p>
    <w:sectPr w:rsidR="00211101" w:rsidRPr="00E30887" w:rsidSect="00FC7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78" w:rsidRDefault="00CC4678">
      <w:r>
        <w:separator/>
      </w:r>
    </w:p>
  </w:endnote>
  <w:endnote w:type="continuationSeparator" w:id="0">
    <w:p w:rsidR="00CC4678" w:rsidRDefault="00CC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54" w:rsidRDefault="00BB20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54" w:rsidRDefault="00BB20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54" w:rsidRDefault="00BB20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78" w:rsidRDefault="00CC4678">
      <w:r>
        <w:separator/>
      </w:r>
    </w:p>
  </w:footnote>
  <w:footnote w:type="continuationSeparator" w:id="0">
    <w:p w:rsidR="00CC4678" w:rsidRDefault="00CC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54" w:rsidRDefault="00BB20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8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4847"/>
      <w:gridCol w:w="2950"/>
    </w:tblGrid>
    <w:tr w:rsidR="00E30887" w:rsidRPr="00E30887" w:rsidTr="00C6363C">
      <w:trPr>
        <w:trHeight w:val="1186"/>
      </w:trPr>
      <w:tc>
        <w:tcPr>
          <w:tcW w:w="1701" w:type="dxa"/>
        </w:tcPr>
        <w:p w:rsidR="00E30887" w:rsidRPr="00E30887" w:rsidRDefault="00CC4678" w:rsidP="00E30887">
          <w:pPr>
            <w:ind w:right="360"/>
            <w:rPr>
              <w:noProof/>
              <w:sz w:val="22"/>
              <w:szCs w:val="20"/>
            </w:rPr>
          </w:pPr>
          <w:bookmarkStart w:id="0" w:name="_GoBack"/>
          <w:r>
            <w:rPr>
              <w:noProof/>
              <w:sz w:val="22"/>
              <w:szCs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7.7pt;margin-top:8.8pt;width:45pt;height:45pt;z-index:251659264">
                <v:imagedata r:id="rId1" o:title=""/>
              </v:shape>
              <o:OLEObject Type="Embed" ProgID="PBrush" ShapeID="_x0000_s2049" DrawAspect="Content" ObjectID="_1681200857" r:id="rId2"/>
            </w:object>
          </w:r>
        </w:p>
        <w:p w:rsidR="00E30887" w:rsidRPr="00E30887" w:rsidRDefault="00E30887" w:rsidP="00E30887">
          <w:pPr>
            <w:ind w:right="-63"/>
            <w:rPr>
              <w:sz w:val="22"/>
              <w:szCs w:val="20"/>
            </w:rPr>
          </w:pPr>
        </w:p>
        <w:p w:rsidR="00E30887" w:rsidRPr="00E30887" w:rsidRDefault="00E30887" w:rsidP="00E30887">
          <w:pPr>
            <w:ind w:right="-63"/>
            <w:rPr>
              <w:sz w:val="22"/>
              <w:szCs w:val="20"/>
            </w:rPr>
          </w:pPr>
        </w:p>
        <w:p w:rsidR="00E30887" w:rsidRPr="00E30887" w:rsidRDefault="00E30887" w:rsidP="00E30887">
          <w:pPr>
            <w:ind w:right="-63"/>
            <w:rPr>
              <w:sz w:val="22"/>
              <w:szCs w:val="20"/>
            </w:rPr>
          </w:pPr>
        </w:p>
      </w:tc>
      <w:tc>
        <w:tcPr>
          <w:tcW w:w="4847" w:type="dxa"/>
          <w:vAlign w:val="center"/>
        </w:tcPr>
        <w:p w:rsidR="00E30887" w:rsidRPr="00E30887" w:rsidRDefault="00E30887" w:rsidP="00E30887">
          <w:pPr>
            <w:ind w:right="-63"/>
            <w:jc w:val="center"/>
            <w:rPr>
              <w:rFonts w:ascii="Arial" w:hAnsi="Arial" w:cs="Arial"/>
              <w:b/>
              <w:bCs/>
              <w:sz w:val="22"/>
            </w:rPr>
          </w:pPr>
          <w:r w:rsidRPr="00E30887">
            <w:rPr>
              <w:rFonts w:ascii="Arial" w:eastAsia="Arial" w:hAnsi="Arial" w:cs="Arial"/>
              <w:b/>
              <w:sz w:val="22"/>
              <w:szCs w:val="16"/>
            </w:rPr>
            <w:t>SOLICITUD DE INSCRIPCIÓN EN EL REGISTRO DE EVALUADORES DE VARIEDADES (REV)</w:t>
          </w:r>
        </w:p>
      </w:tc>
      <w:tc>
        <w:tcPr>
          <w:tcW w:w="2950" w:type="dxa"/>
        </w:tcPr>
        <w:p w:rsidR="00E30887" w:rsidRPr="00E30887" w:rsidRDefault="00E30887" w:rsidP="00E30887">
          <w:pPr>
            <w:widowControl w:val="0"/>
            <w:ind w:left="95"/>
            <w:rPr>
              <w:rFonts w:ascii="Arial" w:eastAsia="Arial" w:hAnsi="Arial" w:cs="Arial"/>
              <w:sz w:val="22"/>
              <w:szCs w:val="16"/>
              <w:lang w:val="pt-BR"/>
            </w:rPr>
          </w:pPr>
          <w:r w:rsidRPr="00E30887">
            <w:rPr>
              <w:rFonts w:ascii="Arial" w:eastAsia="Arial" w:hAnsi="Arial" w:cs="Arial"/>
              <w:b/>
              <w:sz w:val="22"/>
              <w:szCs w:val="16"/>
              <w:lang w:val="pt-BR"/>
            </w:rPr>
            <w:t xml:space="preserve">Código: </w:t>
          </w:r>
          <w:r w:rsidRPr="00E30887">
            <w:rPr>
              <w:rFonts w:ascii="Arial" w:eastAsia="Arial" w:hAnsi="Arial" w:cs="Arial"/>
              <w:sz w:val="22"/>
              <w:szCs w:val="16"/>
              <w:lang w:val="pt-BR"/>
            </w:rPr>
            <w:t>FORM-DPUV-102</w:t>
          </w:r>
        </w:p>
        <w:p w:rsidR="00E30887" w:rsidRPr="00E30887" w:rsidRDefault="00E30887" w:rsidP="00E30887">
          <w:pPr>
            <w:widowControl w:val="0"/>
            <w:spacing w:before="2"/>
            <w:ind w:left="95"/>
            <w:rPr>
              <w:rFonts w:ascii="Arial" w:eastAsia="Arial" w:hAnsi="Arial" w:cs="Arial"/>
              <w:sz w:val="22"/>
              <w:szCs w:val="16"/>
              <w:lang w:val="pt-BR"/>
            </w:rPr>
          </w:pPr>
          <w:proofErr w:type="spellStart"/>
          <w:r w:rsidRPr="00E30887">
            <w:rPr>
              <w:rFonts w:ascii="Arial" w:eastAsia="Arial" w:hAnsi="Arial" w:cs="Arial"/>
              <w:b/>
              <w:sz w:val="22"/>
              <w:szCs w:val="16"/>
              <w:lang w:val="pt-BR"/>
            </w:rPr>
            <w:t>Emisor</w:t>
          </w:r>
          <w:proofErr w:type="spellEnd"/>
          <w:r w:rsidRPr="00E30887">
            <w:rPr>
              <w:rFonts w:ascii="Arial" w:eastAsia="Arial" w:hAnsi="Arial" w:cs="Arial"/>
              <w:b/>
              <w:sz w:val="22"/>
              <w:szCs w:val="16"/>
              <w:lang w:val="pt-BR"/>
            </w:rPr>
            <w:t xml:space="preserve">: </w:t>
          </w:r>
          <w:r w:rsidRPr="00E30887">
            <w:rPr>
              <w:rFonts w:ascii="Arial" w:eastAsia="Arial" w:hAnsi="Arial" w:cs="Arial"/>
              <w:sz w:val="22"/>
              <w:szCs w:val="16"/>
              <w:lang w:val="pt-BR"/>
            </w:rPr>
            <w:t>DPUV-DISE</w:t>
          </w:r>
        </w:p>
        <w:p w:rsidR="00E30887" w:rsidRPr="00E30887" w:rsidRDefault="00E30887" w:rsidP="00E30887">
          <w:pPr>
            <w:widowControl w:val="0"/>
            <w:spacing w:before="2"/>
            <w:ind w:left="95"/>
            <w:rPr>
              <w:rFonts w:ascii="Arial" w:eastAsia="Arial" w:hAnsi="Arial" w:cs="Arial"/>
              <w:sz w:val="22"/>
              <w:szCs w:val="16"/>
            </w:rPr>
          </w:pPr>
          <w:r w:rsidRPr="00E30887">
            <w:rPr>
              <w:rFonts w:ascii="Arial" w:eastAsia="Arial" w:hAnsi="Arial" w:cs="Arial"/>
              <w:b/>
              <w:sz w:val="22"/>
              <w:szCs w:val="16"/>
            </w:rPr>
            <w:t xml:space="preserve">Versión: </w:t>
          </w:r>
          <w:r w:rsidRPr="00E30887">
            <w:rPr>
              <w:rFonts w:ascii="Arial" w:eastAsia="Arial" w:hAnsi="Arial" w:cs="Arial"/>
              <w:sz w:val="22"/>
              <w:szCs w:val="16"/>
            </w:rPr>
            <w:t>00</w:t>
          </w:r>
        </w:p>
        <w:p w:rsidR="00E30887" w:rsidRPr="00E30887" w:rsidRDefault="00E30887" w:rsidP="00E30887">
          <w:pPr>
            <w:widowControl w:val="0"/>
            <w:ind w:left="95" w:right="-58"/>
            <w:rPr>
              <w:rFonts w:ascii="Arial" w:eastAsia="Arial" w:hAnsi="Arial" w:cs="Arial"/>
              <w:b/>
              <w:sz w:val="22"/>
              <w:szCs w:val="16"/>
            </w:rPr>
          </w:pPr>
          <w:r w:rsidRPr="00E30887">
            <w:rPr>
              <w:rFonts w:ascii="Arial" w:eastAsia="Arial" w:hAnsi="Arial" w:cs="Arial"/>
              <w:b/>
              <w:sz w:val="22"/>
              <w:szCs w:val="16"/>
            </w:rPr>
            <w:t xml:space="preserve">Vigente: </w:t>
          </w:r>
          <w:r w:rsidRPr="00E30887">
            <w:rPr>
              <w:rFonts w:ascii="Arial" w:eastAsia="Arial" w:hAnsi="Arial" w:cs="Arial"/>
              <w:sz w:val="22"/>
              <w:szCs w:val="16"/>
            </w:rPr>
            <w:t>27/04/2021</w:t>
          </w:r>
          <w:r w:rsidRPr="00E30887">
            <w:rPr>
              <w:rFonts w:ascii="Arial" w:eastAsia="Arial" w:hAnsi="Arial" w:cs="Arial"/>
              <w:b/>
              <w:sz w:val="22"/>
              <w:szCs w:val="16"/>
            </w:rPr>
            <w:t xml:space="preserve">  </w:t>
          </w:r>
        </w:p>
        <w:p w:rsidR="00E30887" w:rsidRPr="00E30887" w:rsidRDefault="00E30887" w:rsidP="00E30887">
          <w:pPr>
            <w:widowControl w:val="0"/>
            <w:ind w:left="95" w:right="-58"/>
            <w:rPr>
              <w:rFonts w:ascii="Arial" w:hAnsi="Arial" w:cs="Arial"/>
              <w:bCs/>
              <w:sz w:val="22"/>
            </w:rPr>
          </w:pPr>
          <w:r w:rsidRPr="00E30887">
            <w:rPr>
              <w:rFonts w:ascii="Arial" w:eastAsia="Arial" w:hAnsi="Arial" w:cs="Arial"/>
              <w:b/>
              <w:sz w:val="22"/>
              <w:szCs w:val="16"/>
            </w:rPr>
            <w:t xml:space="preserve"> Página:</w:t>
          </w:r>
          <w:r w:rsidRPr="00E30887">
            <w:rPr>
              <w:rFonts w:ascii="Arial" w:eastAsia="Arial" w:hAnsi="Arial" w:cs="Arial"/>
              <w:sz w:val="22"/>
              <w:szCs w:val="16"/>
            </w:rPr>
            <w:t xml:space="preserve">  1 de 1   </w:t>
          </w:r>
        </w:p>
      </w:tc>
    </w:tr>
    <w:bookmarkEnd w:id="0"/>
  </w:tbl>
  <w:p w:rsidR="00FB7C13" w:rsidRPr="007163EB" w:rsidRDefault="00FB7C13" w:rsidP="007163E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54" w:rsidRDefault="00BB20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E30"/>
    <w:multiLevelType w:val="multilevel"/>
    <w:tmpl w:val="2724FF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">
    <w:nsid w:val="079B6967"/>
    <w:multiLevelType w:val="hybridMultilevel"/>
    <w:tmpl w:val="E188E4C0"/>
    <w:lvl w:ilvl="0" w:tplc="C1B61A0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AE80F3D"/>
    <w:multiLevelType w:val="hybridMultilevel"/>
    <w:tmpl w:val="B3CE8618"/>
    <w:lvl w:ilvl="0" w:tplc="D466CB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940ABC0">
      <w:numFmt w:val="none"/>
      <w:lvlText w:val=""/>
      <w:lvlJc w:val="left"/>
      <w:pPr>
        <w:tabs>
          <w:tab w:val="num" w:pos="360"/>
        </w:tabs>
      </w:pPr>
    </w:lvl>
    <w:lvl w:ilvl="2" w:tplc="96CED6D4">
      <w:numFmt w:val="none"/>
      <w:lvlText w:val=""/>
      <w:lvlJc w:val="left"/>
      <w:pPr>
        <w:tabs>
          <w:tab w:val="num" w:pos="360"/>
        </w:tabs>
      </w:pPr>
    </w:lvl>
    <w:lvl w:ilvl="3" w:tplc="14B4C25E">
      <w:numFmt w:val="none"/>
      <w:lvlText w:val=""/>
      <w:lvlJc w:val="left"/>
      <w:pPr>
        <w:tabs>
          <w:tab w:val="num" w:pos="360"/>
        </w:tabs>
      </w:pPr>
    </w:lvl>
    <w:lvl w:ilvl="4" w:tplc="38FEBBC0">
      <w:numFmt w:val="none"/>
      <w:lvlText w:val=""/>
      <w:lvlJc w:val="left"/>
      <w:pPr>
        <w:tabs>
          <w:tab w:val="num" w:pos="360"/>
        </w:tabs>
      </w:pPr>
    </w:lvl>
    <w:lvl w:ilvl="5" w:tplc="2EA6206E">
      <w:numFmt w:val="none"/>
      <w:lvlText w:val=""/>
      <w:lvlJc w:val="left"/>
      <w:pPr>
        <w:tabs>
          <w:tab w:val="num" w:pos="360"/>
        </w:tabs>
      </w:pPr>
    </w:lvl>
    <w:lvl w:ilvl="6" w:tplc="97E4AC1C">
      <w:numFmt w:val="none"/>
      <w:lvlText w:val=""/>
      <w:lvlJc w:val="left"/>
      <w:pPr>
        <w:tabs>
          <w:tab w:val="num" w:pos="360"/>
        </w:tabs>
      </w:pPr>
    </w:lvl>
    <w:lvl w:ilvl="7" w:tplc="458EE3A8">
      <w:numFmt w:val="none"/>
      <w:lvlText w:val=""/>
      <w:lvlJc w:val="left"/>
      <w:pPr>
        <w:tabs>
          <w:tab w:val="num" w:pos="360"/>
        </w:tabs>
      </w:pPr>
    </w:lvl>
    <w:lvl w:ilvl="8" w:tplc="4BE05D1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FB4A48"/>
    <w:multiLevelType w:val="multilevel"/>
    <w:tmpl w:val="056428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59269A"/>
    <w:multiLevelType w:val="hybridMultilevel"/>
    <w:tmpl w:val="1ED2E4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C53C29"/>
    <w:multiLevelType w:val="hybridMultilevel"/>
    <w:tmpl w:val="6FE2B11E"/>
    <w:lvl w:ilvl="0" w:tplc="6DB08F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722579D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7">
    <w:nsid w:val="3ECB362A"/>
    <w:multiLevelType w:val="hybridMultilevel"/>
    <w:tmpl w:val="65F62242"/>
    <w:lvl w:ilvl="0" w:tplc="0C0A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41D128DA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9">
    <w:nsid w:val="56095D23"/>
    <w:multiLevelType w:val="hybridMultilevel"/>
    <w:tmpl w:val="C006308A"/>
    <w:lvl w:ilvl="0" w:tplc="9702D0F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EAA2D0">
      <w:numFmt w:val="none"/>
      <w:lvlText w:val=""/>
      <w:lvlJc w:val="left"/>
      <w:pPr>
        <w:tabs>
          <w:tab w:val="num" w:pos="360"/>
        </w:tabs>
      </w:pPr>
    </w:lvl>
    <w:lvl w:ilvl="2" w:tplc="90FA384A">
      <w:numFmt w:val="none"/>
      <w:lvlText w:val=""/>
      <w:lvlJc w:val="left"/>
      <w:pPr>
        <w:tabs>
          <w:tab w:val="num" w:pos="360"/>
        </w:tabs>
      </w:pPr>
    </w:lvl>
    <w:lvl w:ilvl="3" w:tplc="E11685DA">
      <w:numFmt w:val="none"/>
      <w:lvlText w:val=""/>
      <w:lvlJc w:val="left"/>
      <w:pPr>
        <w:tabs>
          <w:tab w:val="num" w:pos="360"/>
        </w:tabs>
      </w:pPr>
    </w:lvl>
    <w:lvl w:ilvl="4" w:tplc="83EEAC46">
      <w:numFmt w:val="none"/>
      <w:lvlText w:val=""/>
      <w:lvlJc w:val="left"/>
      <w:pPr>
        <w:tabs>
          <w:tab w:val="num" w:pos="360"/>
        </w:tabs>
      </w:pPr>
    </w:lvl>
    <w:lvl w:ilvl="5" w:tplc="8F92800C">
      <w:numFmt w:val="none"/>
      <w:lvlText w:val=""/>
      <w:lvlJc w:val="left"/>
      <w:pPr>
        <w:tabs>
          <w:tab w:val="num" w:pos="360"/>
        </w:tabs>
      </w:pPr>
    </w:lvl>
    <w:lvl w:ilvl="6" w:tplc="BFD4DB9E">
      <w:numFmt w:val="none"/>
      <w:lvlText w:val=""/>
      <w:lvlJc w:val="left"/>
      <w:pPr>
        <w:tabs>
          <w:tab w:val="num" w:pos="360"/>
        </w:tabs>
      </w:pPr>
    </w:lvl>
    <w:lvl w:ilvl="7" w:tplc="D9C88BFA">
      <w:numFmt w:val="none"/>
      <w:lvlText w:val=""/>
      <w:lvlJc w:val="left"/>
      <w:pPr>
        <w:tabs>
          <w:tab w:val="num" w:pos="360"/>
        </w:tabs>
      </w:pPr>
    </w:lvl>
    <w:lvl w:ilvl="8" w:tplc="7040D36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3C82C09"/>
    <w:multiLevelType w:val="multilevel"/>
    <w:tmpl w:val="7346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EEB0FF5"/>
    <w:multiLevelType w:val="hybridMultilevel"/>
    <w:tmpl w:val="4D1A319C"/>
    <w:lvl w:ilvl="0" w:tplc="8508F3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73640672"/>
    <w:multiLevelType w:val="hybridMultilevel"/>
    <w:tmpl w:val="9CD87AB6"/>
    <w:lvl w:ilvl="0" w:tplc="08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3E68BC"/>
    <w:multiLevelType w:val="hybridMultilevel"/>
    <w:tmpl w:val="7C3C9B1C"/>
    <w:lvl w:ilvl="0" w:tplc="1A965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872B0">
      <w:numFmt w:val="none"/>
      <w:lvlText w:val=""/>
      <w:lvlJc w:val="left"/>
      <w:pPr>
        <w:tabs>
          <w:tab w:val="num" w:pos="360"/>
        </w:tabs>
      </w:pPr>
    </w:lvl>
    <w:lvl w:ilvl="2" w:tplc="5562FFEC">
      <w:numFmt w:val="none"/>
      <w:lvlText w:val=""/>
      <w:lvlJc w:val="left"/>
      <w:pPr>
        <w:tabs>
          <w:tab w:val="num" w:pos="360"/>
        </w:tabs>
      </w:pPr>
    </w:lvl>
    <w:lvl w:ilvl="3" w:tplc="ADF408BA">
      <w:numFmt w:val="none"/>
      <w:lvlText w:val=""/>
      <w:lvlJc w:val="left"/>
      <w:pPr>
        <w:tabs>
          <w:tab w:val="num" w:pos="360"/>
        </w:tabs>
      </w:pPr>
    </w:lvl>
    <w:lvl w:ilvl="4" w:tplc="3746DFC6">
      <w:numFmt w:val="none"/>
      <w:lvlText w:val=""/>
      <w:lvlJc w:val="left"/>
      <w:pPr>
        <w:tabs>
          <w:tab w:val="num" w:pos="360"/>
        </w:tabs>
      </w:pPr>
    </w:lvl>
    <w:lvl w:ilvl="5" w:tplc="610C828C">
      <w:numFmt w:val="none"/>
      <w:lvlText w:val=""/>
      <w:lvlJc w:val="left"/>
      <w:pPr>
        <w:tabs>
          <w:tab w:val="num" w:pos="360"/>
        </w:tabs>
      </w:pPr>
    </w:lvl>
    <w:lvl w:ilvl="6" w:tplc="CD1EB6C6">
      <w:numFmt w:val="none"/>
      <w:lvlText w:val=""/>
      <w:lvlJc w:val="left"/>
      <w:pPr>
        <w:tabs>
          <w:tab w:val="num" w:pos="360"/>
        </w:tabs>
      </w:pPr>
    </w:lvl>
    <w:lvl w:ilvl="7" w:tplc="6060AE54">
      <w:numFmt w:val="none"/>
      <w:lvlText w:val=""/>
      <w:lvlJc w:val="left"/>
      <w:pPr>
        <w:tabs>
          <w:tab w:val="num" w:pos="360"/>
        </w:tabs>
      </w:pPr>
    </w:lvl>
    <w:lvl w:ilvl="8" w:tplc="67602C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DA"/>
    <w:rsid w:val="000347B4"/>
    <w:rsid w:val="000D1268"/>
    <w:rsid w:val="00192971"/>
    <w:rsid w:val="00211101"/>
    <w:rsid w:val="002304D2"/>
    <w:rsid w:val="0029448C"/>
    <w:rsid w:val="002A5973"/>
    <w:rsid w:val="00306435"/>
    <w:rsid w:val="0034302A"/>
    <w:rsid w:val="0040582E"/>
    <w:rsid w:val="00492B47"/>
    <w:rsid w:val="00503F44"/>
    <w:rsid w:val="005B001B"/>
    <w:rsid w:val="005B63A1"/>
    <w:rsid w:val="00647441"/>
    <w:rsid w:val="00660953"/>
    <w:rsid w:val="00666F14"/>
    <w:rsid w:val="00681666"/>
    <w:rsid w:val="006F2E65"/>
    <w:rsid w:val="007163EB"/>
    <w:rsid w:val="00785091"/>
    <w:rsid w:val="00794630"/>
    <w:rsid w:val="007F4B12"/>
    <w:rsid w:val="00800270"/>
    <w:rsid w:val="00845877"/>
    <w:rsid w:val="00897922"/>
    <w:rsid w:val="008B77C6"/>
    <w:rsid w:val="00944BFC"/>
    <w:rsid w:val="009C3FE2"/>
    <w:rsid w:val="009E764F"/>
    <w:rsid w:val="009F0247"/>
    <w:rsid w:val="00A038A6"/>
    <w:rsid w:val="00A11A52"/>
    <w:rsid w:val="00A259DA"/>
    <w:rsid w:val="00AD7312"/>
    <w:rsid w:val="00B47CE6"/>
    <w:rsid w:val="00B51FD5"/>
    <w:rsid w:val="00B64A95"/>
    <w:rsid w:val="00BA5DDE"/>
    <w:rsid w:val="00BB2054"/>
    <w:rsid w:val="00C42E1E"/>
    <w:rsid w:val="00C663C2"/>
    <w:rsid w:val="00CC4678"/>
    <w:rsid w:val="00CD0100"/>
    <w:rsid w:val="00CD2357"/>
    <w:rsid w:val="00D266C4"/>
    <w:rsid w:val="00D355A7"/>
    <w:rsid w:val="00D456BC"/>
    <w:rsid w:val="00DC0EAE"/>
    <w:rsid w:val="00DF5B84"/>
    <w:rsid w:val="00E04C69"/>
    <w:rsid w:val="00E30887"/>
    <w:rsid w:val="00E40477"/>
    <w:rsid w:val="00E57A46"/>
    <w:rsid w:val="00E76813"/>
    <w:rsid w:val="00E92189"/>
    <w:rsid w:val="00EB1FE7"/>
    <w:rsid w:val="00EC3B72"/>
    <w:rsid w:val="00EE4F9D"/>
    <w:rsid w:val="00F115E7"/>
    <w:rsid w:val="00F36E6B"/>
    <w:rsid w:val="00FB7C13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B83D9D-01C0-411D-BD35-37BBCC5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946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bCs/>
      <w:color w:val="999999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qFormat/>
    <w:rsid w:val="00192971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left="720"/>
      <w:jc w:val="both"/>
    </w:pPr>
    <w:rPr>
      <w:szCs w:val="20"/>
    </w:rPr>
  </w:style>
  <w:style w:type="paragraph" w:styleId="Sangradetextonormal">
    <w:name w:val="Body Text Indent"/>
    <w:basedOn w:val="Normal"/>
    <w:pPr>
      <w:tabs>
        <w:tab w:val="num" w:pos="720"/>
      </w:tabs>
      <w:ind w:left="357" w:hanging="357"/>
      <w:jc w:val="both"/>
    </w:pPr>
    <w:rPr>
      <w:rFonts w:ascii="Arial" w:hAnsi="Arial"/>
    </w:rPr>
  </w:style>
  <w:style w:type="paragraph" w:customStyle="1" w:styleId="Ttulo">
    <w:name w:val="Título"/>
    <w:basedOn w:val="Normal"/>
    <w:qFormat/>
    <w:pPr>
      <w:jc w:val="center"/>
    </w:pPr>
    <w:rPr>
      <w:szCs w:val="20"/>
      <w:lang w:val="es-ES_tradnl"/>
    </w:rPr>
  </w:style>
  <w:style w:type="paragraph" w:styleId="Textoindependiente">
    <w:name w:val="Body Text"/>
    <w:basedOn w:val="Normal"/>
    <w:pPr>
      <w:tabs>
        <w:tab w:val="left" w:pos="6946"/>
      </w:tabs>
    </w:pPr>
    <w:rPr>
      <w:b/>
      <w:bCs/>
    </w:rPr>
  </w:style>
  <w:style w:type="paragraph" w:styleId="Sangra3detindependiente">
    <w:name w:val="Body Text Indent 3"/>
    <w:basedOn w:val="Normal"/>
    <w:pPr>
      <w:spacing w:line="360" w:lineRule="auto"/>
      <w:ind w:left="708"/>
      <w:jc w:val="both"/>
    </w:pPr>
  </w:style>
  <w:style w:type="paragraph" w:styleId="Textoindependiente2">
    <w:name w:val="Body Text 2"/>
    <w:basedOn w:val="Normal"/>
    <w:pPr>
      <w:tabs>
        <w:tab w:val="left" w:pos="6946"/>
      </w:tabs>
    </w:pPr>
    <w:rPr>
      <w:color w:val="999999"/>
    </w:rPr>
  </w:style>
  <w:style w:type="paragraph" w:styleId="Piedepgina">
    <w:name w:val="footer"/>
    <w:basedOn w:val="Normal"/>
    <w:rsid w:val="009E764F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44BF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64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06435"/>
    <w:rPr>
      <w:rFonts w:ascii="Segoe UI" w:hAnsi="Segoe UI" w:cs="Segoe UI"/>
      <w:sz w:val="18"/>
      <w:szCs w:val="18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F02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B0DF-374E-41FD-A6FF-E35B8D45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subject/>
  <dc:creator>Gerson</dc:creator>
  <cp:keywords/>
  <dc:description/>
  <cp:lastModifiedBy>Seven</cp:lastModifiedBy>
  <cp:revision>8</cp:revision>
  <cp:lastPrinted>2020-06-25T01:35:00Z</cp:lastPrinted>
  <dcterms:created xsi:type="dcterms:W3CDTF">2021-02-25T11:53:00Z</dcterms:created>
  <dcterms:modified xsi:type="dcterms:W3CDTF">2021-04-29T15:27:00Z</dcterms:modified>
</cp:coreProperties>
</file>